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CF" w:rsidRPr="00F51DA1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F51DA1">
        <w:rPr>
          <w:rFonts w:ascii="Times New Roman" w:hAnsi="Times New Roman" w:cs="Times New Roman"/>
          <w:sz w:val="24"/>
          <w:szCs w:val="24"/>
          <w:lang w:val="bg-BG"/>
        </w:rPr>
        <w:t>СПРАВКА</w:t>
      </w:r>
    </w:p>
    <w:p w:rsidR="00F51DA1" w:rsidRPr="00F51DA1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51DA1">
        <w:rPr>
          <w:rFonts w:ascii="Times New Roman" w:hAnsi="Times New Roman" w:cs="Times New Roman"/>
          <w:sz w:val="24"/>
          <w:szCs w:val="24"/>
          <w:lang w:val="bg-BG"/>
        </w:rPr>
        <w:t>НА</w:t>
      </w:r>
    </w:p>
    <w:p w:rsidR="00130EC2" w:rsidRPr="00130EC2" w:rsidRDefault="00F51DA1" w:rsidP="00130EC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51DA1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 w:rsidR="00130EC2">
        <w:rPr>
          <w:rFonts w:ascii="Times New Roman" w:hAnsi="Times New Roman" w:cs="Times New Roman"/>
          <w:sz w:val="24"/>
          <w:szCs w:val="24"/>
          <w:lang w:val="bg-BG"/>
        </w:rPr>
        <w:t xml:space="preserve">ИТЕ </w:t>
      </w:r>
      <w:r w:rsidRPr="00F51DA1">
        <w:rPr>
          <w:rFonts w:ascii="Times New Roman" w:hAnsi="Times New Roman" w:cs="Times New Roman"/>
          <w:sz w:val="24"/>
          <w:szCs w:val="24"/>
          <w:lang w:val="bg-BG"/>
        </w:rPr>
        <w:t xml:space="preserve">СТАНОВИЩА В СРОКА НА ОБЩЕСТВЕНОТО ОБСЪЖДАНЕ НА ПРОЕКТА НА </w:t>
      </w:r>
      <w:r w:rsidR="00130EC2">
        <w:rPr>
          <w:rFonts w:ascii="Times New Roman" w:hAnsi="Times New Roman" w:cs="Times New Roman"/>
          <w:sz w:val="24"/>
          <w:szCs w:val="24"/>
          <w:lang w:val="bg-BG"/>
        </w:rPr>
        <w:t>НАРЕДБА</w:t>
      </w:r>
      <w:r w:rsidR="00130EC2" w:rsidRPr="00130EC2">
        <w:rPr>
          <w:rFonts w:ascii="Times New Roman" w:hAnsi="Times New Roman" w:cs="Times New Roman"/>
          <w:sz w:val="24"/>
          <w:szCs w:val="24"/>
          <w:lang w:val="bg-BG"/>
        </w:rPr>
        <w:t xml:space="preserve"> № 37 ЗА АВИАЦИОННИТЕ ОПЕРАТОРИ</w:t>
      </w:r>
    </w:p>
    <w:p w:rsidR="00F51DA1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1694"/>
        <w:gridCol w:w="3517"/>
        <w:gridCol w:w="1462"/>
        <w:gridCol w:w="6760"/>
      </w:tblGrid>
      <w:tr w:rsidR="008B74F9" w:rsidTr="001F5B24">
        <w:tc>
          <w:tcPr>
            <w:tcW w:w="1694" w:type="dxa"/>
          </w:tcPr>
          <w:p w:rsidR="008B74F9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ил становището</w:t>
            </w:r>
          </w:p>
        </w:tc>
        <w:tc>
          <w:tcPr>
            <w:tcW w:w="3517" w:type="dxa"/>
          </w:tcPr>
          <w:p w:rsidR="008B74F9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ложение</w:t>
            </w:r>
          </w:p>
        </w:tc>
        <w:tc>
          <w:tcPr>
            <w:tcW w:w="1462" w:type="dxa"/>
          </w:tcPr>
          <w:p w:rsidR="008B74F9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/ не се приема предложението</w:t>
            </w:r>
          </w:p>
        </w:tc>
        <w:tc>
          <w:tcPr>
            <w:tcW w:w="6760" w:type="dxa"/>
          </w:tcPr>
          <w:p w:rsidR="008B74F9" w:rsidRDefault="008B74F9" w:rsidP="008B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тив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рие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редложението</w:t>
            </w:r>
          </w:p>
        </w:tc>
      </w:tr>
      <w:tr w:rsidR="008B74F9" w:rsidTr="001F5B24">
        <w:tc>
          <w:tcPr>
            <w:tcW w:w="1694" w:type="dxa"/>
          </w:tcPr>
          <w:p w:rsidR="008B74F9" w:rsidRDefault="00F13768" w:rsidP="00130E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130EC2">
              <w:t xml:space="preserve"> </w:t>
            </w:r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ериан</w:t>
            </w:r>
            <w:proofErr w:type="spellEnd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ър</w:t>
            </w:r>
            <w:proofErr w:type="spellEnd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артър“ ООД</w:t>
            </w:r>
          </w:p>
        </w:tc>
        <w:tc>
          <w:tcPr>
            <w:tcW w:w="3517" w:type="dxa"/>
          </w:tcPr>
          <w:p w:rsidR="008B74F9" w:rsidRPr="00223386" w:rsidRDefault="00130EC2" w:rsidP="00130E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 чл.13, ал.3 да се прецизира термина по електронен пъ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рес, сървър или друг подходящ начин.</w:t>
            </w:r>
          </w:p>
        </w:tc>
        <w:tc>
          <w:tcPr>
            <w:tcW w:w="1462" w:type="dxa"/>
          </w:tcPr>
          <w:p w:rsidR="008B74F9" w:rsidRDefault="00130EC2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738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е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</w:t>
            </w:r>
            <w:r w:rsidR="004738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760" w:type="dxa"/>
          </w:tcPr>
          <w:p w:rsidR="008B74F9" w:rsidRPr="001F5B24" w:rsidRDefault="00130EC2" w:rsidP="00130E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цизирано е, като е посочено „</w:t>
            </w:r>
            <w:r w:rsidRPr="00130E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официалната електронна поща на ГД Г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.</w:t>
            </w:r>
          </w:p>
        </w:tc>
      </w:tr>
      <w:tr w:rsidR="008B74F9" w:rsidTr="001F5B24">
        <w:tc>
          <w:tcPr>
            <w:tcW w:w="1694" w:type="dxa"/>
          </w:tcPr>
          <w:p w:rsidR="008B74F9" w:rsidRDefault="00F13768" w:rsidP="00130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 w:rsidR="00130EC2">
              <w:t xml:space="preserve"> </w:t>
            </w:r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proofErr w:type="spellStart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ериан</w:t>
            </w:r>
            <w:proofErr w:type="spellEnd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ър</w:t>
            </w:r>
            <w:proofErr w:type="spellEnd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артър“ ООД </w:t>
            </w:r>
          </w:p>
        </w:tc>
        <w:tc>
          <w:tcPr>
            <w:tcW w:w="3517" w:type="dxa"/>
          </w:tcPr>
          <w:p w:rsidR="00223386" w:rsidRPr="00223386" w:rsidRDefault="00130EC2" w:rsidP="002233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чл.19, ал.2, т.1 да се добави накрая „ако е приложимо за оператора“.</w:t>
            </w:r>
          </w:p>
          <w:p w:rsidR="00223386" w:rsidRPr="00223386" w:rsidRDefault="00223386" w:rsidP="002233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3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B74F9" w:rsidRPr="00223386" w:rsidRDefault="008B74F9" w:rsidP="002233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62" w:type="dxa"/>
          </w:tcPr>
          <w:p w:rsidR="008B74F9" w:rsidRDefault="00130EC2" w:rsidP="00130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ема се </w:t>
            </w:r>
          </w:p>
        </w:tc>
        <w:tc>
          <w:tcPr>
            <w:tcW w:w="6760" w:type="dxa"/>
          </w:tcPr>
          <w:p w:rsidR="006072FA" w:rsidRPr="006072FA" w:rsidRDefault="00130EC2" w:rsidP="00E50A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кстът е прецизиран като накрая е добавено следното изречение „</w:t>
            </w:r>
            <w:r w:rsidRPr="00130E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случаите, когато операторът е предвидил създаването на такова ръководство като част от Ръководството си за експлоатация</w:t>
            </w:r>
            <w:r w:rsidR="00E50A0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.</w:t>
            </w:r>
          </w:p>
        </w:tc>
      </w:tr>
    </w:tbl>
    <w:p w:rsidR="00F51DA1" w:rsidRPr="00F51DA1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51DA1" w:rsidRPr="00F51DA1" w:rsidSect="001F5B2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B00A9"/>
    <w:multiLevelType w:val="hybridMultilevel"/>
    <w:tmpl w:val="424E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2E"/>
    <w:rsid w:val="000212C4"/>
    <w:rsid w:val="0003602E"/>
    <w:rsid w:val="00130EC2"/>
    <w:rsid w:val="001F5B24"/>
    <w:rsid w:val="002171EF"/>
    <w:rsid w:val="00223386"/>
    <w:rsid w:val="003A0F30"/>
    <w:rsid w:val="004738EF"/>
    <w:rsid w:val="004832A9"/>
    <w:rsid w:val="004D5326"/>
    <w:rsid w:val="004D5E13"/>
    <w:rsid w:val="00551A00"/>
    <w:rsid w:val="005D6E83"/>
    <w:rsid w:val="005E5F23"/>
    <w:rsid w:val="006072FA"/>
    <w:rsid w:val="006824AA"/>
    <w:rsid w:val="006C3E0E"/>
    <w:rsid w:val="00774019"/>
    <w:rsid w:val="008B74F9"/>
    <w:rsid w:val="00912C28"/>
    <w:rsid w:val="0096302F"/>
    <w:rsid w:val="009F2C60"/>
    <w:rsid w:val="00B152CF"/>
    <w:rsid w:val="00B70F7F"/>
    <w:rsid w:val="00C16292"/>
    <w:rsid w:val="00E50A01"/>
    <w:rsid w:val="00F13768"/>
    <w:rsid w:val="00F5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EBA4C-35A6-4BD2-8143-63AF1815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2233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BA36-2798-49EB-A80E-50C3BEE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a</dc:creator>
  <cp:lastModifiedBy>Svetlana Velkova</cp:lastModifiedBy>
  <cp:revision>2</cp:revision>
  <dcterms:created xsi:type="dcterms:W3CDTF">2016-10-11T12:28:00Z</dcterms:created>
  <dcterms:modified xsi:type="dcterms:W3CDTF">2016-10-11T12:28:00Z</dcterms:modified>
</cp:coreProperties>
</file>